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39D8B74E" w:rsidR="00372520" w:rsidRPr="00FF0BA5" w:rsidRDefault="0086109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1799FC72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1B76DBBE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7159A9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7159A9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7159A9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FF0BA5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477FE326" w:rsidR="000420EF" w:rsidRDefault="000420EF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417549">
        <w:rPr>
          <w:rFonts w:ascii="Times New Roman" w:hAnsi="Times New Roman"/>
          <w:b/>
          <w:color w:val="830628"/>
          <w:sz w:val="24"/>
          <w:szCs w:val="24"/>
        </w:rPr>
        <w:t>1</w:t>
      </w:r>
      <w:r w:rsidR="00FE3AAB">
        <w:rPr>
          <w:rFonts w:ascii="Times New Roman" w:hAnsi="Times New Roman"/>
          <w:b/>
          <w:color w:val="830628"/>
          <w:sz w:val="24"/>
          <w:szCs w:val="24"/>
        </w:rPr>
        <w:t>6</w:t>
      </w:r>
      <w:r w:rsidR="0041754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FE3AAB">
        <w:rPr>
          <w:rFonts w:ascii="Times New Roman" w:hAnsi="Times New Roman"/>
          <w:b/>
          <w:color w:val="830628"/>
          <w:sz w:val="24"/>
          <w:szCs w:val="24"/>
        </w:rPr>
        <w:t>марта</w:t>
      </w:r>
      <w:r w:rsidR="007438C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0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FE3AAB">
        <w:rPr>
          <w:rFonts w:ascii="Times New Roman" w:hAnsi="Times New Roman"/>
          <w:b/>
          <w:color w:val="830628"/>
          <w:sz w:val="24"/>
          <w:szCs w:val="24"/>
        </w:rPr>
        <w:t>10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0</w:t>
      </w:r>
      <w:r w:rsidR="00FE3AAB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FE3AAB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496D15B" w14:textId="77777777" w:rsidR="00FE3AAB" w:rsidRDefault="00FE3AAB" w:rsidP="008D4772">
      <w:pPr>
        <w:tabs>
          <w:tab w:val="left" w:pos="0"/>
        </w:tabs>
        <w:autoSpaceDE w:val="0"/>
        <w:autoSpaceDN w:val="0"/>
        <w:spacing w:after="0" w:line="240" w:lineRule="auto"/>
        <w:ind w:right="495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проекте решения Совета депутатов муниципального округа Академический «О внесени</w:t>
      </w: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и изменений и дополнений в Устав муниципального округа Академический»</w:t>
      </w:r>
    </w:p>
    <w:p w14:paraId="785B1E69" w14:textId="5F63F789" w:rsidR="00B7276D" w:rsidRDefault="00B7276D" w:rsidP="00340567">
      <w:pPr>
        <w:tabs>
          <w:tab w:val="left" w:pos="0"/>
        </w:tabs>
        <w:spacing w:after="0"/>
        <w:ind w:right="467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D60EA0" w14:textId="77777777" w:rsidR="000D20C8" w:rsidRDefault="000D20C8" w:rsidP="000D2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bookmarkStart w:id="1" w:name="_Hlk499744004"/>
      <w:r>
        <w:rPr>
          <w:rFonts w:ascii="Times New Roman" w:hAnsi="Times New Roman"/>
          <w:sz w:val="28"/>
          <w:szCs w:val="28"/>
        </w:rPr>
        <w:t xml:space="preserve">В соответствии с частью 3 статьи 28, частью 4 статьи 44 Федерального закона от 6 октября 2003 года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0CFC02B2" w14:textId="77777777" w:rsidR="000D20C8" w:rsidRDefault="000D20C8" w:rsidP="000D2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нять за основу проект решения Совета депутатов муниципального округа Академический «О внесении изменений и дополнений в Устав муниципального округа Академический» (далее – проект решения) (приложение 1).</w:t>
      </w:r>
    </w:p>
    <w:p w14:paraId="3B000FCD" w14:textId="38E1C2A5" w:rsidR="000D20C8" w:rsidRDefault="000D20C8" w:rsidP="000D2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, что прием предложений граждан по проекту решения осуществляется по адресу: г. Москва, ул. Кедрова, д. 5, корп. 1, подъезд 1 «Б» с 17 марта 2021 г. по 27 мая 2021 года (до 12ч.00мин).</w:t>
      </w:r>
    </w:p>
    <w:p w14:paraId="0C6AFA9A" w14:textId="77777777" w:rsidR="000D20C8" w:rsidRDefault="000D20C8" w:rsidP="000D2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ое лицо: Шефер Маргарита Викторовна, тел./факс: 8-499-129-70-11, адрес электронной почты: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  <w:lang w:val="en-US"/>
          </w:rPr>
          <w:t>academmo</w:t>
        </w:r>
        <w:r>
          <w:rPr>
            <w:rStyle w:val="a6"/>
            <w:rFonts w:ascii="Times New Roman" w:hAnsi="Times New Roman"/>
            <w:sz w:val="28"/>
            <w:szCs w:val="28"/>
          </w:rPr>
          <w:t>06@</w:t>
        </w:r>
        <w:r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>
          <w:rPr>
            <w:rStyle w:val="a6"/>
            <w:rFonts w:ascii="Times New Roman" w:hAnsi="Times New Roman"/>
            <w:sz w:val="28"/>
            <w:szCs w:val="28"/>
          </w:rPr>
          <w:t>.</w:t>
        </w:r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14:paraId="7F1C9239" w14:textId="7BD57000" w:rsidR="000D20C8" w:rsidRDefault="000D20C8" w:rsidP="000D2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значить на 27 мая 2021 года с 18ч.30мин до 20ч.30мин. в зале заседаний Совета депутатов муниципального округа Академический, расположенном по адресу: г. Москва, ул. Кедрова, д. 5, корп. 1 публичные слушания по проекту решения. </w:t>
      </w:r>
    </w:p>
    <w:p w14:paraId="0622A253" w14:textId="77777777" w:rsidR="000D20C8" w:rsidRDefault="000D20C8" w:rsidP="000D2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14:paraId="79BA0950" w14:textId="77777777" w:rsidR="000D20C8" w:rsidRDefault="000D20C8" w:rsidP="000D2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Опубликовать в бюллетене «Московский муниципальный вестник» и на официальном сайте муниципального округа Академический </w:t>
      </w:r>
      <w:hyperlink r:id="rId10" w:history="1">
        <w:r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moacadem</w:t>
        </w:r>
        <w:proofErr w:type="spellEnd"/>
        <w:r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:</w:t>
      </w:r>
    </w:p>
    <w:p w14:paraId="710446FC" w14:textId="77777777" w:rsidR="000D20C8" w:rsidRDefault="000D20C8" w:rsidP="000D2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стоящее решение;</w:t>
      </w:r>
    </w:p>
    <w:p w14:paraId="4C241460" w14:textId="77777777" w:rsidR="000D20C8" w:rsidRDefault="000D20C8" w:rsidP="000D2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рядок учета предложений граждан по проекту решения Совета депутатов муниципального округа Академиче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круга Академически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 решением Совета депутатов муниципального округа Академический от 22 января 2014 года № 04-01-2014;</w:t>
      </w:r>
    </w:p>
    <w:p w14:paraId="1F2E9732" w14:textId="77777777" w:rsidR="000D20C8" w:rsidRDefault="000D20C8" w:rsidP="000D20C8">
      <w:pPr>
        <w:pStyle w:val="ac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22" w:lineRule="exact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</w:rPr>
        <w:t>3) Порядок организации и проведения публичных слушаний в муниципальном округе Академический, утвержденный решением Совета депутатов муниципального округа Академический от 9 сентября 2014 года № 04-10-2014.</w:t>
      </w:r>
    </w:p>
    <w:p w14:paraId="596B175A" w14:textId="77777777" w:rsidR="000D20C8" w:rsidRDefault="000D20C8" w:rsidP="000D20C8">
      <w:pPr>
        <w:pStyle w:val="a4"/>
        <w:numPr>
          <w:ilvl w:val="0"/>
          <w:numId w:val="32"/>
        </w:numPr>
        <w:tabs>
          <w:tab w:val="left" w:pos="851"/>
        </w:tabs>
        <w:ind w:left="0" w:firstLine="567"/>
      </w:pPr>
      <w:bookmarkStart w:id="2" w:name="_Hlk501982778"/>
      <w:r>
        <w:t>Контроль за вы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  <w:bookmarkEnd w:id="1"/>
      <w:bookmarkEnd w:id="2"/>
    </w:p>
    <w:p w14:paraId="191C1D49" w14:textId="669C3D2E" w:rsidR="000D20C8" w:rsidRDefault="000D20C8" w:rsidP="00340567">
      <w:pPr>
        <w:tabs>
          <w:tab w:val="left" w:pos="0"/>
        </w:tabs>
        <w:spacing w:after="0"/>
        <w:ind w:right="467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5B216F" w14:textId="77777777" w:rsidR="008D4772" w:rsidRDefault="008D4772" w:rsidP="008D4772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>
        <w:rPr>
          <w:rFonts w:ascii="Times New Roman" w:hAnsi="Times New Roman"/>
          <w:sz w:val="28"/>
          <w:szCs w:val="28"/>
        </w:rPr>
        <w:t>8</w:t>
      </w:r>
      <w:r w:rsidRPr="007B46A7">
        <w:rPr>
          <w:rFonts w:ascii="Times New Roman" w:hAnsi="Times New Roman"/>
          <w:sz w:val="28"/>
          <w:szCs w:val="28"/>
        </w:rPr>
        <w:t xml:space="preserve"> «Против» - </w:t>
      </w:r>
      <w:r>
        <w:rPr>
          <w:rFonts w:ascii="Times New Roman" w:hAnsi="Times New Roman"/>
          <w:sz w:val="28"/>
          <w:szCs w:val="28"/>
        </w:rPr>
        <w:t>0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>
        <w:rPr>
          <w:rFonts w:ascii="Times New Roman" w:hAnsi="Times New Roman"/>
          <w:sz w:val="28"/>
          <w:szCs w:val="28"/>
        </w:rPr>
        <w:t>0</w:t>
      </w:r>
    </w:p>
    <w:p w14:paraId="7A1E5A5D" w14:textId="77777777" w:rsidR="008D4772" w:rsidRDefault="008D4772" w:rsidP="008D4772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97DA714" w14:textId="77777777" w:rsidR="008D4772" w:rsidRDefault="008D4772" w:rsidP="008D47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7FAFDC" w14:textId="77777777" w:rsidR="008D4772" w:rsidRDefault="008D4772" w:rsidP="008D47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О</w:t>
      </w:r>
    </w:p>
    <w:p w14:paraId="118A8608" w14:textId="77777777" w:rsidR="008D4772" w:rsidRDefault="008D4772" w:rsidP="008D47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адемический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М.В. Шефер</w:t>
      </w:r>
    </w:p>
    <w:p w14:paraId="12E3E861" w14:textId="77777777" w:rsidR="000D20C8" w:rsidRPr="00FA6980" w:rsidRDefault="000D20C8" w:rsidP="00340567">
      <w:pPr>
        <w:tabs>
          <w:tab w:val="left" w:pos="0"/>
        </w:tabs>
        <w:spacing w:after="0"/>
        <w:ind w:right="467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94581F" w14:textId="77777777" w:rsidR="000D20C8" w:rsidRDefault="000D20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756F0A9A" w14:textId="14DDE484" w:rsidR="000D20C8" w:rsidRDefault="000D20C8" w:rsidP="000D20C8">
      <w:pPr>
        <w:spacing w:after="0" w:line="240" w:lineRule="auto"/>
        <w:ind w:left="595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14:paraId="3FF6BE77" w14:textId="39E37ABC" w:rsidR="000D20C8" w:rsidRDefault="000D20C8" w:rsidP="000D20C8">
      <w:pPr>
        <w:spacing w:after="0" w:line="240" w:lineRule="auto"/>
        <w:ind w:left="5954"/>
        <w:rPr>
          <w:rFonts w:ascii="Times New Roman" w:hAnsi="Times New Roman"/>
          <w:b/>
          <w:i/>
          <w:sz w:val="24"/>
          <w:szCs w:val="24"/>
        </w:rPr>
      </w:pPr>
      <w:bookmarkStart w:id="3" w:name="_Hlk502243921"/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77F5B345" w14:textId="1A430B07" w:rsidR="000D20C8" w:rsidRDefault="000D20C8" w:rsidP="000D20C8">
      <w:pPr>
        <w:spacing w:after="0" w:line="240" w:lineRule="auto"/>
        <w:ind w:left="595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16.03.2021г. №10-03-20</w:t>
      </w:r>
      <w:bookmarkEnd w:id="3"/>
      <w:r>
        <w:rPr>
          <w:rFonts w:ascii="Times New Roman" w:hAnsi="Times New Roman"/>
          <w:b/>
          <w:i/>
          <w:sz w:val="24"/>
          <w:szCs w:val="24"/>
        </w:rPr>
        <w:t>21</w:t>
      </w:r>
    </w:p>
    <w:p w14:paraId="27EB4851" w14:textId="77777777" w:rsidR="000D20C8" w:rsidRDefault="000D20C8" w:rsidP="000D20C8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</w:p>
    <w:p w14:paraId="084214C9" w14:textId="77777777" w:rsidR="000D20C8" w:rsidRDefault="000D20C8" w:rsidP="000D20C8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6A240FD3" w14:textId="77777777" w:rsidR="000D20C8" w:rsidRDefault="000D20C8" w:rsidP="000D20C8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№__-__-_____-ПР</w:t>
      </w:r>
    </w:p>
    <w:p w14:paraId="04800353" w14:textId="77777777" w:rsidR="000D20C8" w:rsidRDefault="000D20C8" w:rsidP="000D20C8">
      <w:pPr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3E0C2952" w14:textId="77777777" w:rsidR="000D20C8" w:rsidRDefault="000D20C8" w:rsidP="000D20C8">
      <w:pPr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739A0208" w14:textId="77777777" w:rsidR="000D20C8" w:rsidRDefault="000D20C8" w:rsidP="000D20C8">
      <w:pPr>
        <w:shd w:val="clear" w:color="auto" w:fill="FFFFFF"/>
        <w:tabs>
          <w:tab w:val="left" w:pos="7920"/>
        </w:tabs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                              </w:t>
      </w:r>
    </w:p>
    <w:p w14:paraId="764CE58A" w14:textId="77777777" w:rsidR="000D20C8" w:rsidRDefault="000D20C8" w:rsidP="000D20C8">
      <w:pPr>
        <w:shd w:val="clear" w:color="auto" w:fill="FFFFFF"/>
        <w:tabs>
          <w:tab w:val="left" w:pos="7920"/>
        </w:tabs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14:paraId="7F0ECA0D" w14:textId="77777777" w:rsidR="000D20C8" w:rsidRDefault="000D20C8" w:rsidP="000D20C8">
      <w:pPr>
        <w:shd w:val="clear" w:color="auto" w:fill="FFFFFF"/>
        <w:tabs>
          <w:tab w:val="left" w:pos="7920"/>
        </w:tabs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14:paraId="756A5CB7" w14:textId="77777777" w:rsidR="000D20C8" w:rsidRDefault="000D20C8" w:rsidP="000D2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8"/>
          <w:szCs w:val="8"/>
        </w:rPr>
      </w:pPr>
    </w:p>
    <w:p w14:paraId="0C73CC66" w14:textId="77777777" w:rsidR="000D20C8" w:rsidRDefault="000D20C8" w:rsidP="000D2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8"/>
          <w:szCs w:val="8"/>
        </w:rPr>
      </w:pPr>
    </w:p>
    <w:p w14:paraId="51751888" w14:textId="77777777" w:rsidR="000D20C8" w:rsidRDefault="000D20C8" w:rsidP="000D2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8"/>
          <w:szCs w:val="8"/>
        </w:rPr>
      </w:pPr>
    </w:p>
    <w:p w14:paraId="143AEB15" w14:textId="77777777" w:rsidR="000D20C8" w:rsidRDefault="000D20C8" w:rsidP="000D2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8"/>
          <w:szCs w:val="8"/>
        </w:rPr>
      </w:pPr>
    </w:p>
    <w:p w14:paraId="335937A8" w14:textId="77777777" w:rsidR="000D20C8" w:rsidRDefault="000D20C8" w:rsidP="000D2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ВЕТ ДЕПУТАТОВ</w:t>
      </w:r>
    </w:p>
    <w:p w14:paraId="00B8F643" w14:textId="77777777" w:rsidR="000D20C8" w:rsidRDefault="000D20C8" w:rsidP="000D2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ОКРУГА </w:t>
      </w:r>
    </w:p>
    <w:p w14:paraId="52CC0DBA" w14:textId="77777777" w:rsidR="000D20C8" w:rsidRDefault="000D20C8" w:rsidP="000D2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КАДЕМИЧЕСКИЙ</w:t>
      </w:r>
    </w:p>
    <w:p w14:paraId="79378AE9" w14:textId="77777777" w:rsidR="000D20C8" w:rsidRDefault="000D20C8" w:rsidP="000D2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62D8F8FD" w14:textId="77777777" w:rsidR="000D20C8" w:rsidRDefault="000D20C8" w:rsidP="000D20C8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ШЕНИЕ</w:t>
      </w:r>
    </w:p>
    <w:p w14:paraId="38D4F4ED" w14:textId="77777777" w:rsidR="000D20C8" w:rsidRDefault="000D20C8" w:rsidP="000D20C8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5CC4FAF8" w14:textId="77777777" w:rsidR="000D20C8" w:rsidRDefault="000D20C8" w:rsidP="000D20C8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0BDCD1E4" w14:textId="77777777" w:rsidR="000D20C8" w:rsidRDefault="000D20C8" w:rsidP="000D20C8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316CCA7B" w14:textId="77777777" w:rsidR="000D20C8" w:rsidRDefault="000D20C8" w:rsidP="000D20C8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 внесении изменений и дополнений в Устав муниципального округа Академический </w:t>
      </w:r>
    </w:p>
    <w:p w14:paraId="35A0A26E" w14:textId="77777777" w:rsidR="000D20C8" w:rsidRDefault="000D20C8" w:rsidP="000D20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7BE7FD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bookmarkStart w:id="4" w:name="_Hlk60133271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целях приведения Устава муниципального округа Академический в соответствие с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</w:t>
      </w:r>
      <w:r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107FAEC1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14:paraId="0D5FCD6D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нести в Устав муниципального округа Академический следующие изменения и дополнения:</w:t>
      </w:r>
    </w:p>
    <w:p w14:paraId="2F5881A0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71A559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1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 статье 3:</w:t>
      </w:r>
    </w:p>
    <w:p w14:paraId="2FE13973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пункт 1 пункта 2 изложить в следующей редакции:</w:t>
      </w:r>
    </w:p>
    <w:p w14:paraId="6E65BCD4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1) составление и рассмотрение проекта бюджета муниципального округа, утверждение и исполнение бюджета муниципального округа, осуществление контроля за его исполнением, составление и утверждение отчета об исполнении бюджета муниципального округа;»;</w:t>
      </w:r>
    </w:p>
    <w:p w14:paraId="5009F8DE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9D2D33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пункт «з» подпункта 17 пункта 2 изложить в следующей редакции:</w:t>
      </w:r>
    </w:p>
    <w:p w14:paraId="0DDBBB1F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) 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»;</w:t>
      </w:r>
    </w:p>
    <w:p w14:paraId="41A65394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E11AE7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3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пункт «а» подпункта 21 пункта 2 изложить в следующей редакции:</w:t>
      </w:r>
    </w:p>
    <w:p w14:paraId="6AD1C3FE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а) к проектам государственных программ (подпрограмм государственных программ) города Москвы;»;</w:t>
      </w:r>
    </w:p>
    <w:p w14:paraId="0C58CA55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56D773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пункт «е» подпункта 22 пункта 2 признать утратившим силу;</w:t>
      </w:r>
    </w:p>
    <w:p w14:paraId="2F9435F0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E605E3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2. в статье 6:</w:t>
      </w:r>
    </w:p>
    <w:p w14:paraId="0A7CBD2B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пункт 1 подпунктом 4.1 следующего содержания:</w:t>
      </w:r>
    </w:p>
    <w:p w14:paraId="6E71DD14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4.1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»;</w:t>
      </w:r>
    </w:p>
    <w:p w14:paraId="213B4CE4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018DC8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3. в статье 11:</w:t>
      </w:r>
    </w:p>
    <w:p w14:paraId="05A93263" w14:textId="77777777" w:rsidR="008D4772" w:rsidRDefault="008D4772" w:rsidP="008D47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)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 3 изложить в следующей редакции:</w:t>
      </w:r>
    </w:p>
    <w:p w14:paraId="46FEB5D7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3. Глава муниципального округа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, Федеральным </w:t>
      </w:r>
      <w:hyperlink r:id="rId11" w:history="1">
        <w:r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от 3 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другими федеральными законами.»;</w:t>
      </w:r>
    </w:p>
    <w:p w14:paraId="3492C396" w14:textId="77777777" w:rsidR="008D4772" w:rsidRDefault="008D4772" w:rsidP="008D47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661A18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4. в статье 20:</w:t>
      </w:r>
    </w:p>
    <w:p w14:paraId="51040B4C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ункт 3 изложить в следующей редакции:</w:t>
      </w:r>
    </w:p>
    <w:p w14:paraId="233230C3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3. Нормативные и иные правовые акты органов местного самоуправления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14:paraId="57856D9F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CB6339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5. в статье 30:</w:t>
      </w:r>
    </w:p>
    <w:p w14:paraId="79AA6236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) </w:t>
      </w:r>
      <w:r>
        <w:rPr>
          <w:rFonts w:ascii="Times New Roman" w:hAnsi="Times New Roman"/>
          <w:color w:val="000000" w:themeColor="text1"/>
          <w:sz w:val="28"/>
          <w:szCs w:val="28"/>
        </w:rPr>
        <w:t>подпункт 1 пункта 5 изложить в следующей редакции:</w:t>
      </w:r>
    </w:p>
    <w:p w14:paraId="1886B006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1) проект Устава, проект решения Совета депутатов о внесении изменений и дополнений в данный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;»;</w:t>
      </w:r>
    </w:p>
    <w:p w14:paraId="021B9A25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F52740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6. в статье 36:</w:t>
      </w:r>
    </w:p>
    <w:p w14:paraId="12EFA9BB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</w:rPr>
        <w:t xml:space="preserve"> пункт 2 изложить в следующей редакции:</w:t>
      </w:r>
    </w:p>
    <w:p w14:paraId="0F4F2F7F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1)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, правовыми актами города Москвы и принимаемым в соответствии с ними Положением о бюджетном процессе в муниципальном округе.</w:t>
      </w:r>
    </w:p>
    <w:p w14:paraId="6BDDD654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ожение о бюджетном процессе в муниципальном округе утверждается решением Совета депутатов.».</w:t>
      </w:r>
    </w:p>
    <w:p w14:paraId="38744163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FD49F4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14:paraId="360B116C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публиковать настоящее решение после его государственной регистрации в бюллетене «Московский муниципальный вестник» и разместить на официальном сайте муниципального округа Академический </w:t>
      </w:r>
      <w:hyperlink r:id="rId13" w:history="1">
        <w:r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moacadem</w:t>
        </w:r>
        <w:proofErr w:type="spellEnd"/>
        <w:r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14:paraId="61A838C5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Настоящее решение вступает в силу со дня его официального опубликования.</w:t>
      </w:r>
    </w:p>
    <w:p w14:paraId="0D96C3EC" w14:textId="77777777" w:rsidR="008D4772" w:rsidRDefault="008D4772" w:rsidP="008D477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Контроль за вы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  <w:bookmarkEnd w:id="4"/>
    </w:p>
    <w:p w14:paraId="72EC2806" w14:textId="77777777" w:rsidR="008D4772" w:rsidRDefault="008D4772" w:rsidP="000D20C8">
      <w:pPr>
        <w:tabs>
          <w:tab w:val="left" w:pos="851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0542684" w14:textId="43C836D3" w:rsidR="000D20C8" w:rsidRDefault="000D20C8" w:rsidP="000D20C8">
      <w:pPr>
        <w:tabs>
          <w:tab w:val="left" w:pos="851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ы голосования: «За»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–  «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Против» –       «Воздержались» – 0  </w:t>
      </w:r>
    </w:p>
    <w:p w14:paraId="3756483B" w14:textId="77777777" w:rsidR="000D20C8" w:rsidRDefault="000D20C8" w:rsidP="000D20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1DD4B5" w14:textId="77777777" w:rsidR="000D20C8" w:rsidRDefault="000D20C8" w:rsidP="000D20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75DA61" w14:textId="77777777" w:rsidR="000D20C8" w:rsidRDefault="000D20C8" w:rsidP="000D20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ио главы МО</w:t>
      </w:r>
    </w:p>
    <w:p w14:paraId="4F477EAC" w14:textId="77777777" w:rsidR="000D20C8" w:rsidRDefault="000D20C8" w:rsidP="000D20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адемический        М.В. Шефер</w:t>
      </w:r>
    </w:p>
    <w:p w14:paraId="04D3789C" w14:textId="77777777" w:rsidR="000D20C8" w:rsidRDefault="000D20C8" w:rsidP="000D20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C6B045" w14:textId="77777777" w:rsidR="000D20C8" w:rsidRDefault="000D20C8" w:rsidP="000D20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465185D" w14:textId="77777777" w:rsidR="000D20C8" w:rsidRDefault="000D20C8" w:rsidP="000D20C8">
      <w:pPr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2</w:t>
      </w:r>
    </w:p>
    <w:p w14:paraId="756484B1" w14:textId="3A2F1762" w:rsidR="000D20C8" w:rsidRDefault="000D20C8" w:rsidP="000D20C8">
      <w:pPr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2C43837F" w14:textId="234A09C7" w:rsidR="000D20C8" w:rsidRDefault="000D20C8" w:rsidP="000D20C8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>от 16.03.2021г. №10-03-2021</w:t>
      </w:r>
    </w:p>
    <w:p w14:paraId="35186918" w14:textId="77777777" w:rsidR="000D20C8" w:rsidRDefault="000D20C8" w:rsidP="000D20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847BEA" w14:textId="77777777" w:rsidR="000D20C8" w:rsidRDefault="000D20C8" w:rsidP="000D20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9926A57" w14:textId="77777777" w:rsidR="000D20C8" w:rsidRDefault="000D20C8" w:rsidP="000D20C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</w:p>
    <w:p w14:paraId="31067D7F" w14:textId="77777777" w:rsidR="000D20C8" w:rsidRDefault="000D20C8" w:rsidP="000D20C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группы по учету предложений граждан, организации и проведению публичных слушаний по проекту решения Совета депутатов муниципального округа Академический «О внесении изменений и дополнений в Устав муниципального округа Академический»</w:t>
      </w:r>
    </w:p>
    <w:p w14:paraId="61094E92" w14:textId="77777777" w:rsidR="000D20C8" w:rsidRDefault="000D20C8" w:rsidP="000D20C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182449" w14:textId="77777777" w:rsidR="000D20C8" w:rsidRDefault="000D20C8" w:rsidP="000D20C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260"/>
        <w:gridCol w:w="5103"/>
      </w:tblGrid>
      <w:tr w:rsidR="000D20C8" w14:paraId="47C6E639" w14:textId="77777777" w:rsidTr="000D20C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D7EA" w14:textId="77777777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0C38" w14:textId="77777777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рабочей группы:</w:t>
            </w:r>
          </w:p>
          <w:p w14:paraId="207D7C83" w14:textId="77777777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ефер Маргарит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1F6" w14:textId="77777777" w:rsidR="000D20C8" w:rsidRDefault="000D20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2483B6" w14:textId="77777777" w:rsidR="000D20C8" w:rsidRDefault="000D20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6C8212" w14:textId="3CC1E2BF" w:rsidR="000D20C8" w:rsidRDefault="000D20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рио главы муниципального округа Академический</w:t>
            </w:r>
          </w:p>
        </w:tc>
      </w:tr>
      <w:tr w:rsidR="000D20C8" w14:paraId="4912D6C9" w14:textId="77777777" w:rsidTr="000D20C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F1F3" w14:textId="77777777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B790" w14:textId="77777777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9AC" w14:textId="77777777" w:rsidR="000D20C8" w:rsidRDefault="000D20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0C8" w14:paraId="0E5C1155" w14:textId="77777777" w:rsidTr="000D20C8">
        <w:trPr>
          <w:trHeight w:val="13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112" w14:textId="60234216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AB3CFA" w14:textId="479AB394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14:paraId="1EF677A1" w14:textId="77777777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562ECB" w14:textId="77777777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ECB9CA" w14:textId="2E23B7FD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598976E9" w14:textId="77777777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92997D9" w14:textId="77777777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A07ACF" w14:textId="09A3BA2A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3DED" w14:textId="77777777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14:paraId="6106845C" w14:textId="77777777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андани Татьяна Михайловна</w:t>
            </w:r>
          </w:p>
          <w:p w14:paraId="4B058748" w14:textId="77777777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7D20C0" w14:textId="1E8E0FEC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льц Елена Александровна</w:t>
            </w:r>
          </w:p>
          <w:p w14:paraId="2BB74819" w14:textId="77777777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18880F" w14:textId="3155B289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сов Антон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94EC" w14:textId="77777777" w:rsidR="000D20C8" w:rsidRDefault="000D20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07377D" w14:textId="77777777" w:rsidR="000D20C8" w:rsidRDefault="000D20C8" w:rsidP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  <w:p w14:paraId="460B3582" w14:textId="77777777" w:rsidR="000D20C8" w:rsidRDefault="000D20C8" w:rsidP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877423" w14:textId="43A257B3" w:rsidR="000D20C8" w:rsidRDefault="000D20C8" w:rsidP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  <w:p w14:paraId="13FD88F8" w14:textId="77777777" w:rsidR="000D20C8" w:rsidRDefault="000D20C8" w:rsidP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E5E3AD" w14:textId="3710A102" w:rsidR="000D20C8" w:rsidRDefault="000D20C8" w:rsidP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</w:tc>
      </w:tr>
      <w:tr w:rsidR="000D20C8" w14:paraId="4FBF3EF6" w14:textId="77777777" w:rsidTr="000D20C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A72B" w14:textId="77777777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84B" w14:textId="77777777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443" w14:textId="77777777" w:rsidR="000D20C8" w:rsidRDefault="000D20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0C8" w14:paraId="7B251DBF" w14:textId="77777777" w:rsidTr="000D20C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4E49" w14:textId="77777777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4E70" w14:textId="77777777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рабочей группы:</w:t>
            </w:r>
          </w:p>
          <w:p w14:paraId="658D0BB5" w14:textId="77777777" w:rsidR="000D20C8" w:rsidRDefault="000D20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ьцман Михаил Анатол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2F89" w14:textId="77777777" w:rsidR="000D20C8" w:rsidRDefault="000D20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CB928D" w14:textId="77777777" w:rsidR="000D20C8" w:rsidRDefault="000D20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0703AE" w14:textId="6B9A7D73" w:rsidR="000D20C8" w:rsidRDefault="000D20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аппарата Совета депутатов муниципального округа Академический</w:t>
            </w:r>
          </w:p>
        </w:tc>
      </w:tr>
    </w:tbl>
    <w:p w14:paraId="59F32C2F" w14:textId="77777777" w:rsidR="000D20C8" w:rsidRDefault="000D20C8" w:rsidP="000D20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862092" w14:textId="6460ECF3" w:rsidR="009E4A18" w:rsidRDefault="009E4A18" w:rsidP="000D20C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9E4A18" w:rsidSect="00340567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58B34" w14:textId="77777777" w:rsidR="00E17986" w:rsidRDefault="00E17986" w:rsidP="008E7E50">
      <w:pPr>
        <w:spacing w:after="0" w:line="240" w:lineRule="auto"/>
      </w:pPr>
      <w:r>
        <w:separator/>
      </w:r>
    </w:p>
  </w:endnote>
  <w:endnote w:type="continuationSeparator" w:id="0">
    <w:p w14:paraId="66B84327" w14:textId="77777777" w:rsidR="00E17986" w:rsidRDefault="00E17986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9E122" w14:textId="77777777" w:rsidR="00E17986" w:rsidRDefault="00E17986" w:rsidP="008E7E50">
      <w:pPr>
        <w:spacing w:after="0" w:line="240" w:lineRule="auto"/>
      </w:pPr>
      <w:r>
        <w:separator/>
      </w:r>
    </w:p>
  </w:footnote>
  <w:footnote w:type="continuationSeparator" w:id="0">
    <w:p w14:paraId="59B70204" w14:textId="77777777" w:rsidR="00E17986" w:rsidRDefault="00E17986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F5F"/>
    <w:multiLevelType w:val="hybridMultilevel"/>
    <w:tmpl w:val="5614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0015"/>
    <w:multiLevelType w:val="hybridMultilevel"/>
    <w:tmpl w:val="63BA434C"/>
    <w:lvl w:ilvl="0" w:tplc="0B4CC476">
      <w:start w:val="2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93986"/>
    <w:multiLevelType w:val="hybridMultilevel"/>
    <w:tmpl w:val="25C0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F6451"/>
    <w:multiLevelType w:val="multilevel"/>
    <w:tmpl w:val="CB2E436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5" w15:restartNumberingAfterBreak="0">
    <w:nsid w:val="26B243C3"/>
    <w:multiLevelType w:val="multilevel"/>
    <w:tmpl w:val="B622A8D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07B6A"/>
    <w:multiLevelType w:val="hybridMultilevel"/>
    <w:tmpl w:val="CC5EAF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801150"/>
    <w:multiLevelType w:val="hybridMultilevel"/>
    <w:tmpl w:val="58AE93F6"/>
    <w:lvl w:ilvl="0" w:tplc="3DDA34C8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676866"/>
    <w:multiLevelType w:val="hybridMultilevel"/>
    <w:tmpl w:val="792AD48A"/>
    <w:lvl w:ilvl="0" w:tplc="50F67810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11" w15:restartNumberingAfterBreak="0">
    <w:nsid w:val="442D3E0E"/>
    <w:multiLevelType w:val="hybridMultilevel"/>
    <w:tmpl w:val="25D83204"/>
    <w:lvl w:ilvl="0" w:tplc="622EF6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1A7183"/>
    <w:multiLevelType w:val="hybridMultilevel"/>
    <w:tmpl w:val="ACD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DCF"/>
    <w:multiLevelType w:val="hybridMultilevel"/>
    <w:tmpl w:val="CF36E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57374"/>
    <w:multiLevelType w:val="hybridMultilevel"/>
    <w:tmpl w:val="66926D9A"/>
    <w:lvl w:ilvl="0" w:tplc="C51C36A2">
      <w:start w:val="1"/>
      <w:numFmt w:val="decimal"/>
      <w:suff w:val="space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004667"/>
    <w:multiLevelType w:val="hybridMultilevel"/>
    <w:tmpl w:val="CEB0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050064"/>
    <w:multiLevelType w:val="multilevel"/>
    <w:tmpl w:val="C03E7B0A"/>
    <w:lvl w:ilvl="0">
      <w:start w:val="2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20" w15:restartNumberingAfterBreak="0">
    <w:nsid w:val="7FF76919"/>
    <w:multiLevelType w:val="hybridMultilevel"/>
    <w:tmpl w:val="E36E88CE"/>
    <w:lvl w:ilvl="0" w:tplc="130E84D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18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16"/>
  </w:num>
  <w:num w:numId="15">
    <w:abstractNumId w:val="16"/>
  </w:num>
  <w:num w:numId="16">
    <w:abstractNumId w:val="2"/>
  </w:num>
  <w:num w:numId="17">
    <w:abstractNumId w:val="2"/>
  </w:num>
  <w:num w:numId="18">
    <w:abstractNumId w:val="7"/>
  </w:num>
  <w:num w:numId="19">
    <w:abstractNumId w:val="7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F1F"/>
    <w:rsid w:val="00020F15"/>
    <w:rsid w:val="00030AA8"/>
    <w:rsid w:val="00030C0C"/>
    <w:rsid w:val="000347ED"/>
    <w:rsid w:val="00034946"/>
    <w:rsid w:val="0003561E"/>
    <w:rsid w:val="000420EF"/>
    <w:rsid w:val="00046902"/>
    <w:rsid w:val="00047AD6"/>
    <w:rsid w:val="0005605E"/>
    <w:rsid w:val="00060186"/>
    <w:rsid w:val="0007177E"/>
    <w:rsid w:val="0008384C"/>
    <w:rsid w:val="0008436C"/>
    <w:rsid w:val="000845FB"/>
    <w:rsid w:val="00084CBE"/>
    <w:rsid w:val="00086F47"/>
    <w:rsid w:val="000A355F"/>
    <w:rsid w:val="000A35EF"/>
    <w:rsid w:val="000A5DB7"/>
    <w:rsid w:val="000B2EB3"/>
    <w:rsid w:val="000B78B4"/>
    <w:rsid w:val="000C3705"/>
    <w:rsid w:val="000C5707"/>
    <w:rsid w:val="000C5C97"/>
    <w:rsid w:val="000D07AC"/>
    <w:rsid w:val="000D20C8"/>
    <w:rsid w:val="000D4E17"/>
    <w:rsid w:val="000D6781"/>
    <w:rsid w:val="000E0A6F"/>
    <w:rsid w:val="000E3BEF"/>
    <w:rsid w:val="000F38A0"/>
    <w:rsid w:val="000F6E43"/>
    <w:rsid w:val="001042CB"/>
    <w:rsid w:val="001074FE"/>
    <w:rsid w:val="00107A87"/>
    <w:rsid w:val="001115FC"/>
    <w:rsid w:val="001130E3"/>
    <w:rsid w:val="001305AF"/>
    <w:rsid w:val="0014158E"/>
    <w:rsid w:val="00152CE8"/>
    <w:rsid w:val="00155D5F"/>
    <w:rsid w:val="00160B7C"/>
    <w:rsid w:val="001636AB"/>
    <w:rsid w:val="00163A69"/>
    <w:rsid w:val="0016422D"/>
    <w:rsid w:val="00170C9E"/>
    <w:rsid w:val="00175079"/>
    <w:rsid w:val="00187521"/>
    <w:rsid w:val="00192FFF"/>
    <w:rsid w:val="00195B76"/>
    <w:rsid w:val="001A6A32"/>
    <w:rsid w:val="001B110F"/>
    <w:rsid w:val="001B2A66"/>
    <w:rsid w:val="001B3A8A"/>
    <w:rsid w:val="001B61DE"/>
    <w:rsid w:val="001B64A8"/>
    <w:rsid w:val="001C146F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30100"/>
    <w:rsid w:val="00241FA3"/>
    <w:rsid w:val="0025020B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F26"/>
    <w:rsid w:val="002B36E9"/>
    <w:rsid w:val="002B5B41"/>
    <w:rsid w:val="002C02C8"/>
    <w:rsid w:val="002C0B12"/>
    <w:rsid w:val="002C1D55"/>
    <w:rsid w:val="002C4E51"/>
    <w:rsid w:val="002C5DD4"/>
    <w:rsid w:val="002D251C"/>
    <w:rsid w:val="002D4328"/>
    <w:rsid w:val="002D58BA"/>
    <w:rsid w:val="002E5D9E"/>
    <w:rsid w:val="002E65A7"/>
    <w:rsid w:val="002F25CA"/>
    <w:rsid w:val="002F3700"/>
    <w:rsid w:val="002F55B5"/>
    <w:rsid w:val="003003CE"/>
    <w:rsid w:val="00301DCA"/>
    <w:rsid w:val="003024B9"/>
    <w:rsid w:val="003063DE"/>
    <w:rsid w:val="00306CDC"/>
    <w:rsid w:val="00322C19"/>
    <w:rsid w:val="00323BA8"/>
    <w:rsid w:val="003350AA"/>
    <w:rsid w:val="00336E8B"/>
    <w:rsid w:val="00337BBB"/>
    <w:rsid w:val="00340567"/>
    <w:rsid w:val="00340DE2"/>
    <w:rsid w:val="00350422"/>
    <w:rsid w:val="0035545C"/>
    <w:rsid w:val="00365DB1"/>
    <w:rsid w:val="00372520"/>
    <w:rsid w:val="00380296"/>
    <w:rsid w:val="003833BF"/>
    <w:rsid w:val="0039623E"/>
    <w:rsid w:val="00396FEE"/>
    <w:rsid w:val="003B3CE2"/>
    <w:rsid w:val="003B4E64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114C8"/>
    <w:rsid w:val="00415AAD"/>
    <w:rsid w:val="00417135"/>
    <w:rsid w:val="00417549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E75"/>
    <w:rsid w:val="00466A05"/>
    <w:rsid w:val="0048783B"/>
    <w:rsid w:val="0049238F"/>
    <w:rsid w:val="0049273F"/>
    <w:rsid w:val="004930E3"/>
    <w:rsid w:val="00496567"/>
    <w:rsid w:val="004A68EA"/>
    <w:rsid w:val="004A70D8"/>
    <w:rsid w:val="004B7A12"/>
    <w:rsid w:val="004C28C9"/>
    <w:rsid w:val="004C45B6"/>
    <w:rsid w:val="004D5E7B"/>
    <w:rsid w:val="004D6B04"/>
    <w:rsid w:val="004E2E2A"/>
    <w:rsid w:val="004E58BC"/>
    <w:rsid w:val="004E59A7"/>
    <w:rsid w:val="004E7FB2"/>
    <w:rsid w:val="004F61DC"/>
    <w:rsid w:val="00501BA5"/>
    <w:rsid w:val="005028DE"/>
    <w:rsid w:val="005048D1"/>
    <w:rsid w:val="005069D9"/>
    <w:rsid w:val="0052145E"/>
    <w:rsid w:val="005252FC"/>
    <w:rsid w:val="00525375"/>
    <w:rsid w:val="005256E3"/>
    <w:rsid w:val="00525977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5871"/>
    <w:rsid w:val="00590F9F"/>
    <w:rsid w:val="005A0FBE"/>
    <w:rsid w:val="005A6622"/>
    <w:rsid w:val="005A7A57"/>
    <w:rsid w:val="005B1FFC"/>
    <w:rsid w:val="005C4533"/>
    <w:rsid w:val="005D1001"/>
    <w:rsid w:val="005D1A6A"/>
    <w:rsid w:val="005D2131"/>
    <w:rsid w:val="005D360D"/>
    <w:rsid w:val="005D3C97"/>
    <w:rsid w:val="005D46FB"/>
    <w:rsid w:val="005F05E0"/>
    <w:rsid w:val="005F2560"/>
    <w:rsid w:val="005F61B7"/>
    <w:rsid w:val="0060302D"/>
    <w:rsid w:val="00605314"/>
    <w:rsid w:val="0060681F"/>
    <w:rsid w:val="00606C3D"/>
    <w:rsid w:val="00606D89"/>
    <w:rsid w:val="00616AB4"/>
    <w:rsid w:val="00617567"/>
    <w:rsid w:val="0062218D"/>
    <w:rsid w:val="006334D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846D9"/>
    <w:rsid w:val="0068562D"/>
    <w:rsid w:val="00686BC0"/>
    <w:rsid w:val="00693426"/>
    <w:rsid w:val="006A08E1"/>
    <w:rsid w:val="006A19D6"/>
    <w:rsid w:val="006A19EC"/>
    <w:rsid w:val="006A1BC3"/>
    <w:rsid w:val="006B0C86"/>
    <w:rsid w:val="006B1B07"/>
    <w:rsid w:val="006B27C0"/>
    <w:rsid w:val="006C21D6"/>
    <w:rsid w:val="006C39E1"/>
    <w:rsid w:val="006D2041"/>
    <w:rsid w:val="006E48C5"/>
    <w:rsid w:val="006E6652"/>
    <w:rsid w:val="006F34FF"/>
    <w:rsid w:val="007065E4"/>
    <w:rsid w:val="00711E05"/>
    <w:rsid w:val="00721375"/>
    <w:rsid w:val="00722DA4"/>
    <w:rsid w:val="00724763"/>
    <w:rsid w:val="00725D66"/>
    <w:rsid w:val="00732438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BA0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F331B"/>
    <w:rsid w:val="007F6975"/>
    <w:rsid w:val="007F79E9"/>
    <w:rsid w:val="008051AC"/>
    <w:rsid w:val="0080640B"/>
    <w:rsid w:val="00815099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2A8"/>
    <w:rsid w:val="008453B6"/>
    <w:rsid w:val="00847B18"/>
    <w:rsid w:val="00861097"/>
    <w:rsid w:val="00861ABE"/>
    <w:rsid w:val="008647A7"/>
    <w:rsid w:val="00875097"/>
    <w:rsid w:val="0087674A"/>
    <w:rsid w:val="008768A8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4772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599"/>
    <w:rsid w:val="00911184"/>
    <w:rsid w:val="00911291"/>
    <w:rsid w:val="00915646"/>
    <w:rsid w:val="009158E0"/>
    <w:rsid w:val="00923EE8"/>
    <w:rsid w:val="00927851"/>
    <w:rsid w:val="00942EED"/>
    <w:rsid w:val="009435D4"/>
    <w:rsid w:val="0095404B"/>
    <w:rsid w:val="009643CF"/>
    <w:rsid w:val="00966441"/>
    <w:rsid w:val="00967593"/>
    <w:rsid w:val="009805A3"/>
    <w:rsid w:val="00987B08"/>
    <w:rsid w:val="00993605"/>
    <w:rsid w:val="00995C7C"/>
    <w:rsid w:val="00996ACE"/>
    <w:rsid w:val="009A5304"/>
    <w:rsid w:val="009A537B"/>
    <w:rsid w:val="009A649B"/>
    <w:rsid w:val="009B1E1D"/>
    <w:rsid w:val="009B2B8D"/>
    <w:rsid w:val="009C0E4C"/>
    <w:rsid w:val="009C1E4B"/>
    <w:rsid w:val="009D15A3"/>
    <w:rsid w:val="009D1E81"/>
    <w:rsid w:val="009E4A18"/>
    <w:rsid w:val="009E7264"/>
    <w:rsid w:val="00A010C9"/>
    <w:rsid w:val="00A01B13"/>
    <w:rsid w:val="00A06947"/>
    <w:rsid w:val="00A114DC"/>
    <w:rsid w:val="00A1267F"/>
    <w:rsid w:val="00A13F5E"/>
    <w:rsid w:val="00A14B96"/>
    <w:rsid w:val="00A174C1"/>
    <w:rsid w:val="00A217DE"/>
    <w:rsid w:val="00A22E51"/>
    <w:rsid w:val="00A27227"/>
    <w:rsid w:val="00A2797E"/>
    <w:rsid w:val="00A30A05"/>
    <w:rsid w:val="00A330D2"/>
    <w:rsid w:val="00A360EA"/>
    <w:rsid w:val="00A37E00"/>
    <w:rsid w:val="00A46086"/>
    <w:rsid w:val="00A47D99"/>
    <w:rsid w:val="00A75423"/>
    <w:rsid w:val="00A8046C"/>
    <w:rsid w:val="00A823A7"/>
    <w:rsid w:val="00A82A01"/>
    <w:rsid w:val="00A9313F"/>
    <w:rsid w:val="00A97E7C"/>
    <w:rsid w:val="00AA1EA6"/>
    <w:rsid w:val="00AA491B"/>
    <w:rsid w:val="00AB07F6"/>
    <w:rsid w:val="00AB588B"/>
    <w:rsid w:val="00AC3425"/>
    <w:rsid w:val="00AC3B19"/>
    <w:rsid w:val="00AC4FF5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4505"/>
    <w:rsid w:val="00B22B72"/>
    <w:rsid w:val="00B26D69"/>
    <w:rsid w:val="00B30AFA"/>
    <w:rsid w:val="00B34AE9"/>
    <w:rsid w:val="00B3509B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7276D"/>
    <w:rsid w:val="00B73BF4"/>
    <w:rsid w:val="00B74D32"/>
    <w:rsid w:val="00B96E31"/>
    <w:rsid w:val="00BA296F"/>
    <w:rsid w:val="00BA6F28"/>
    <w:rsid w:val="00BA6F50"/>
    <w:rsid w:val="00BB38DD"/>
    <w:rsid w:val="00BC0195"/>
    <w:rsid w:val="00BC0B3F"/>
    <w:rsid w:val="00BC1985"/>
    <w:rsid w:val="00BC390D"/>
    <w:rsid w:val="00BC3A39"/>
    <w:rsid w:val="00BD060D"/>
    <w:rsid w:val="00BD07B6"/>
    <w:rsid w:val="00BD10D0"/>
    <w:rsid w:val="00BD79E4"/>
    <w:rsid w:val="00BE1155"/>
    <w:rsid w:val="00BE361A"/>
    <w:rsid w:val="00BF080F"/>
    <w:rsid w:val="00BF119F"/>
    <w:rsid w:val="00BF1F67"/>
    <w:rsid w:val="00BF479A"/>
    <w:rsid w:val="00BF4EA8"/>
    <w:rsid w:val="00C00260"/>
    <w:rsid w:val="00C010B7"/>
    <w:rsid w:val="00C032B5"/>
    <w:rsid w:val="00C03BF9"/>
    <w:rsid w:val="00C145C6"/>
    <w:rsid w:val="00C15D66"/>
    <w:rsid w:val="00C15F47"/>
    <w:rsid w:val="00C209EF"/>
    <w:rsid w:val="00C20ABE"/>
    <w:rsid w:val="00C26FA1"/>
    <w:rsid w:val="00C307A6"/>
    <w:rsid w:val="00C31605"/>
    <w:rsid w:val="00C40CFF"/>
    <w:rsid w:val="00C4243A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613"/>
    <w:rsid w:val="00CE6649"/>
    <w:rsid w:val="00CE6C79"/>
    <w:rsid w:val="00CF0484"/>
    <w:rsid w:val="00CF464D"/>
    <w:rsid w:val="00CF5746"/>
    <w:rsid w:val="00D0166E"/>
    <w:rsid w:val="00D0229A"/>
    <w:rsid w:val="00D025C0"/>
    <w:rsid w:val="00D056F2"/>
    <w:rsid w:val="00D12D94"/>
    <w:rsid w:val="00D17785"/>
    <w:rsid w:val="00D17DC4"/>
    <w:rsid w:val="00D227DD"/>
    <w:rsid w:val="00D24226"/>
    <w:rsid w:val="00D30A1E"/>
    <w:rsid w:val="00D40A9B"/>
    <w:rsid w:val="00D40AEE"/>
    <w:rsid w:val="00D42821"/>
    <w:rsid w:val="00D44621"/>
    <w:rsid w:val="00D47CEF"/>
    <w:rsid w:val="00D528D9"/>
    <w:rsid w:val="00D55AFA"/>
    <w:rsid w:val="00D62FC6"/>
    <w:rsid w:val="00D641A9"/>
    <w:rsid w:val="00D67C7B"/>
    <w:rsid w:val="00D7049C"/>
    <w:rsid w:val="00D7184F"/>
    <w:rsid w:val="00D72C85"/>
    <w:rsid w:val="00D75806"/>
    <w:rsid w:val="00D86F56"/>
    <w:rsid w:val="00D90317"/>
    <w:rsid w:val="00D942BD"/>
    <w:rsid w:val="00D97793"/>
    <w:rsid w:val="00DA2EDD"/>
    <w:rsid w:val="00DA4156"/>
    <w:rsid w:val="00DA5E49"/>
    <w:rsid w:val="00DA7256"/>
    <w:rsid w:val="00DC32B9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16A9"/>
    <w:rsid w:val="00DF50BD"/>
    <w:rsid w:val="00DF5BD7"/>
    <w:rsid w:val="00E03C9E"/>
    <w:rsid w:val="00E06949"/>
    <w:rsid w:val="00E134F6"/>
    <w:rsid w:val="00E136DF"/>
    <w:rsid w:val="00E13A2F"/>
    <w:rsid w:val="00E140A8"/>
    <w:rsid w:val="00E17986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86532"/>
    <w:rsid w:val="00E9184B"/>
    <w:rsid w:val="00E926A2"/>
    <w:rsid w:val="00E95F9F"/>
    <w:rsid w:val="00EA1512"/>
    <w:rsid w:val="00EA19FD"/>
    <w:rsid w:val="00EA406F"/>
    <w:rsid w:val="00EB0101"/>
    <w:rsid w:val="00EB5020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4A42"/>
    <w:rsid w:val="00EF4CBF"/>
    <w:rsid w:val="00EF4E0B"/>
    <w:rsid w:val="00EF6490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50ECC"/>
    <w:rsid w:val="00F53929"/>
    <w:rsid w:val="00F55C43"/>
    <w:rsid w:val="00F6709F"/>
    <w:rsid w:val="00F70E85"/>
    <w:rsid w:val="00F82BEC"/>
    <w:rsid w:val="00F83AB1"/>
    <w:rsid w:val="00F85D2F"/>
    <w:rsid w:val="00F8736F"/>
    <w:rsid w:val="00F9492E"/>
    <w:rsid w:val="00F95EAF"/>
    <w:rsid w:val="00F9778B"/>
    <w:rsid w:val="00FA5041"/>
    <w:rsid w:val="00FA5385"/>
    <w:rsid w:val="00FB2CAB"/>
    <w:rsid w:val="00FB5311"/>
    <w:rsid w:val="00FB7F07"/>
    <w:rsid w:val="00FC47ED"/>
    <w:rsid w:val="00FD05EF"/>
    <w:rsid w:val="00FD2E75"/>
    <w:rsid w:val="00FD6508"/>
    <w:rsid w:val="00FE17BB"/>
    <w:rsid w:val="00FE18CD"/>
    <w:rsid w:val="00FE1DBE"/>
    <w:rsid w:val="00FE3AAB"/>
    <w:rsid w:val="00FE41B5"/>
    <w:rsid w:val="00FE6CE1"/>
    <w:rsid w:val="00FF003F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8B17AD98-3E45-4C9D-A260-35849C37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9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afff">
    <w:name w:val="Название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0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fff1">
    <w:name w:val="Unresolved Mention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8">
    <w:name w:val="Нет списка2"/>
    <w:next w:val="a2"/>
    <w:uiPriority w:val="99"/>
    <w:semiHidden/>
    <w:unhideWhenUsed/>
    <w:rsid w:val="00792F67"/>
  </w:style>
  <w:style w:type="table" w:customStyle="1" w:styleId="29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a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2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3">
    <w:name w:val="Title"/>
    <w:basedOn w:val="a"/>
    <w:link w:val="afff4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4">
    <w:name w:val="Заголовок Знак"/>
    <w:basedOn w:val="a0"/>
    <w:link w:val="afff3"/>
    <w:rsid w:val="009E4A18"/>
    <w:rPr>
      <w:rFonts w:ascii="Times New Roman" w:hAnsi="Times New Roman"/>
      <w:sz w:val="28"/>
    </w:rPr>
  </w:style>
  <w:style w:type="paragraph" w:customStyle="1" w:styleId="afff5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b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6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7">
    <w:name w:val="Подпись к таблице_"/>
    <w:link w:val="afff8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c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d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9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a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a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a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afffa">
    <w:name w:val="Обычный (веб)"/>
    <w:basedOn w:val="a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7">
    <w:name w:val="Упомянуть1"/>
    <w:uiPriority w:val="99"/>
    <w:semiHidden/>
    <w:rsid w:val="005A0F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B90FCD3D19AB6BE9B6FD9977E4AC2050EB80B626DD46EE9332DD5EEC2EF95F531629E1A647BF7AAC7104FF4DwF3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B90FCD3D19AB6BE9B6FD9977E4AC2051E38EB525D946EE9332DD5EEC2EF95F531629E1A647BF7AAC7104FF4DwF3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acade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mo0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9E6C-5EDD-4C0B-99B7-E2A8896B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3</cp:revision>
  <cp:lastPrinted>2020-12-29T08:14:00Z</cp:lastPrinted>
  <dcterms:created xsi:type="dcterms:W3CDTF">2021-03-19T11:26:00Z</dcterms:created>
  <dcterms:modified xsi:type="dcterms:W3CDTF">2021-03-19T11:36:00Z</dcterms:modified>
</cp:coreProperties>
</file>